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漕船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漕船志 评论地址：https://www.jiaokey.com/book/detail/1419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